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知识精要与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知识精要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8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理论力学知识精要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